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56E35" w14:textId="3D67F5AD" w:rsidR="00B658A6" w:rsidRPr="00B658A6" w:rsidRDefault="008A626A" w:rsidP="00433785">
      <w:pPr>
        <w:pStyle w:val="A-BH"/>
        <w:spacing w:before="100" w:beforeAutospacing="1"/>
        <w:rPr>
          <w:smallCaps/>
        </w:rPr>
      </w:pPr>
      <w:r w:rsidRPr="008A626A">
        <w:t>The Fig Leaves of My Life</w:t>
      </w:r>
    </w:p>
    <w:p w14:paraId="35C1A898" w14:textId="77777777" w:rsidR="00B658A6" w:rsidRPr="00B658A6" w:rsidRDefault="00B658A6" w:rsidP="00433785">
      <w:pPr>
        <w:pStyle w:val="A-Text"/>
      </w:pPr>
      <w:r w:rsidRPr="00B658A6">
        <w:t xml:space="preserve">Cut out this fig leaf </w:t>
      </w:r>
      <w:r w:rsidRPr="00433785">
        <w:t>a</w:t>
      </w:r>
      <w:bookmarkStart w:id="0" w:name="_GoBack"/>
      <w:bookmarkEnd w:id="0"/>
      <w:r w:rsidRPr="00433785">
        <w:t>nd</w:t>
      </w:r>
      <w:r w:rsidRPr="00B658A6">
        <w:t xml:space="preserve"> then draw or write the ways that you hide who you</w:t>
      </w:r>
      <w:r w:rsidR="00032BF3">
        <w:t xml:space="preserve"> </w:t>
      </w:r>
      <w:r w:rsidRPr="00B658A6">
        <w:t>really are.</w:t>
      </w:r>
    </w:p>
    <w:p w14:paraId="6FC081A1" w14:textId="77777777" w:rsidR="00FE45DD" w:rsidRDefault="00FE45DD" w:rsidP="00B658A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Theme="minorHAnsi" w:hAnsi="Book Antiqua" w:cs="Lucida Bright"/>
          <w:b/>
          <w:color w:val="000000"/>
        </w:rPr>
      </w:pPr>
    </w:p>
    <w:p w14:paraId="4739E1D1" w14:textId="77777777" w:rsidR="00FE45DD" w:rsidRDefault="00FE45DD" w:rsidP="00B658A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Theme="minorHAnsi" w:hAnsi="Book Antiqua" w:cs="Lucida Bright"/>
          <w:b/>
          <w:color w:val="000000"/>
        </w:rPr>
      </w:pPr>
    </w:p>
    <w:p w14:paraId="1298F129" w14:textId="77777777" w:rsidR="00FE45DD" w:rsidRDefault="00CE5FA8" w:rsidP="0043378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ind w:left="720"/>
        <w:textAlignment w:val="center"/>
        <w:rPr>
          <w:rFonts w:ascii="Book Antiqua" w:eastAsiaTheme="minorHAnsi" w:hAnsi="Book Antiqua" w:cs="Lucida Bright"/>
          <w:b/>
          <w:color w:val="000000"/>
        </w:rPr>
      </w:pPr>
      <w:r w:rsidRPr="00433785">
        <w:rPr>
          <w:rFonts w:ascii="Book Antiqua" w:eastAsiaTheme="minorHAnsi" w:hAnsi="Book Antiqua" w:cs="Lucida Bright"/>
          <w:b/>
          <w:noProof/>
          <w:color w:val="000000"/>
        </w:rPr>
        <w:drawing>
          <wp:inline distT="0" distB="0" distL="0" distR="0" wp14:anchorId="61C2FFB7" wp14:editId="10D8FBC1">
            <wp:extent cx="4704715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 Adam and Eve–A-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6A65" w14:textId="77777777" w:rsidR="00FE45DD" w:rsidRDefault="00FE45DD" w:rsidP="00B658A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Theme="minorHAnsi" w:hAnsi="Book Antiqua" w:cs="Lucida Bright"/>
          <w:b/>
          <w:color w:val="000000"/>
        </w:rPr>
      </w:pPr>
    </w:p>
    <w:p w14:paraId="10C65686" w14:textId="77777777" w:rsidR="00FE45DD" w:rsidRDefault="00FE45DD" w:rsidP="00B658A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Theme="minorHAnsi" w:hAnsi="Book Antiqua" w:cs="Lucida Bright"/>
          <w:b/>
          <w:color w:val="000000"/>
        </w:rPr>
      </w:pPr>
    </w:p>
    <w:p w14:paraId="23F1FE24" w14:textId="77777777" w:rsidR="00FE45DD" w:rsidRDefault="00FE45DD" w:rsidP="00B658A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Theme="minorHAnsi" w:hAnsi="Book Antiqua" w:cs="Lucida Bright"/>
          <w:b/>
          <w:color w:val="000000"/>
        </w:rPr>
      </w:pPr>
    </w:p>
    <w:p w14:paraId="15AF6C0B" w14:textId="77777777" w:rsidR="00FE45DD" w:rsidRDefault="00FE45DD" w:rsidP="00B658A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Theme="minorHAnsi" w:hAnsi="Book Antiqua" w:cs="Lucida Bright"/>
          <w:b/>
          <w:color w:val="000000"/>
        </w:rPr>
      </w:pPr>
    </w:p>
    <w:p w14:paraId="05D0A7FC" w14:textId="77777777" w:rsidR="00FE45DD" w:rsidRDefault="00FE45DD" w:rsidP="00B658A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Theme="minorHAnsi" w:hAnsi="Book Antiqua" w:cs="Lucida Bright"/>
          <w:b/>
          <w:color w:val="000000"/>
        </w:rPr>
      </w:pPr>
    </w:p>
    <w:p w14:paraId="74E3C9D6" w14:textId="77777777" w:rsidR="00324D2B" w:rsidRDefault="00324D2B" w:rsidP="00433785">
      <w:pPr>
        <w:pStyle w:val="A-Text"/>
      </w:pPr>
    </w:p>
    <w:sectPr w:rsidR="00324D2B" w:rsidSect="00433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3DD8E" w14:textId="77777777" w:rsidR="00324D2B" w:rsidRDefault="00324D2B" w:rsidP="004D0079">
      <w:r>
        <w:separator/>
      </w:r>
    </w:p>
    <w:p w14:paraId="58F78DB7" w14:textId="77777777" w:rsidR="00324D2B" w:rsidRDefault="00324D2B"/>
  </w:endnote>
  <w:endnote w:type="continuationSeparator" w:id="0">
    <w:p w14:paraId="458F27B3" w14:textId="77777777" w:rsidR="00324D2B" w:rsidRDefault="00324D2B" w:rsidP="004D0079">
      <w:r>
        <w:continuationSeparator/>
      </w:r>
    </w:p>
    <w:p w14:paraId="1FF2DB04" w14:textId="77777777" w:rsidR="00324D2B" w:rsidRDefault="00324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Lucida Bright (TT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180A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77D6" w14:textId="77777777" w:rsidR="00FE5D24" w:rsidRPr="00F82D2A" w:rsidRDefault="00433785" w:rsidP="00F82D2A">
    <w:r>
      <w:rPr>
        <w:noProof/>
      </w:rPr>
      <w:pict w14:anchorId="1733B0D8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14:paraId="0C9FCD94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699E6088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D3B5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D3B5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76</w:t>
                </w:r>
              </w:p>
              <w:p w14:paraId="7BEA4354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3514198C" wp14:editId="5F24E9D9">
          <wp:extent cx="444413" cy="42732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E32B1" w14:textId="77777777" w:rsidR="00FE5D24" w:rsidRDefault="00433785">
    <w:r>
      <w:rPr>
        <w:noProof/>
      </w:rPr>
      <w:pict w14:anchorId="262C0971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14:paraId="7AE9BFEA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7474782E" w14:textId="78A2947C" w:rsidR="00FE5D24" w:rsidRPr="000318AE" w:rsidRDefault="008A50E2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43378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D3B5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D3B5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76</w:t>
                </w:r>
              </w:p>
              <w:p w14:paraId="33336670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02730534" wp14:editId="119B4481">
          <wp:extent cx="444413" cy="42732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CEC28" w14:textId="77777777" w:rsidR="00324D2B" w:rsidRDefault="00324D2B" w:rsidP="004D0079">
      <w:r>
        <w:separator/>
      </w:r>
    </w:p>
    <w:p w14:paraId="091C9D4A" w14:textId="77777777" w:rsidR="00324D2B" w:rsidRDefault="00324D2B"/>
  </w:footnote>
  <w:footnote w:type="continuationSeparator" w:id="0">
    <w:p w14:paraId="67712731" w14:textId="77777777" w:rsidR="00324D2B" w:rsidRDefault="00324D2B" w:rsidP="004D0079">
      <w:r>
        <w:continuationSeparator/>
      </w:r>
    </w:p>
    <w:p w14:paraId="7AF9755D" w14:textId="77777777" w:rsidR="00324D2B" w:rsidRDefault="00324D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E4F96" w14:textId="77777777" w:rsidR="00FE5D24" w:rsidRDefault="00FE5D24"/>
  <w:p w14:paraId="0D100B75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FCF99" w14:textId="77777777" w:rsidR="00FE5D24" w:rsidRDefault="00FE5D24" w:rsidP="00DC08C5">
    <w:pPr>
      <w:pStyle w:val="A-Header-articletitlepage2"/>
    </w:pPr>
    <w:r>
      <w:tab/>
    </w:r>
    <w:r w:rsidRPr="00F82D2A">
      <w:t xml:space="preserve">Page | </w:t>
    </w:r>
    <w:r w:rsidR="008A626A">
      <w:fldChar w:fldCharType="begin"/>
    </w:r>
    <w:r w:rsidR="003D333A">
      <w:instrText xml:space="preserve"> PAGE   \* MERGEFORMAT </w:instrText>
    </w:r>
    <w:r w:rsidR="008A626A">
      <w:fldChar w:fldCharType="separate"/>
    </w:r>
    <w:r w:rsidR="008A50E2">
      <w:rPr>
        <w:noProof/>
      </w:rPr>
      <w:t>2</w:t>
    </w:r>
    <w:r w:rsidR="008A626A">
      <w:rPr>
        <w:noProof/>
      </w:rPr>
      <w:fldChar w:fldCharType="end"/>
    </w:r>
  </w:p>
  <w:p w14:paraId="59AC0369" w14:textId="77777777" w:rsidR="00FE5D24" w:rsidRDefault="00FE5D24"/>
  <w:p w14:paraId="370BC363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6A4B" w14:textId="77777777" w:rsidR="006C40B8" w:rsidRPr="006C40B8" w:rsidRDefault="006C40B8" w:rsidP="006C40B8">
    <w:pPr>
      <w:pStyle w:val="A-Header-coursetitlesubtitlepage1"/>
    </w:pPr>
    <w:r w:rsidRPr="006C40B8">
      <w:t>B</w:t>
    </w:r>
    <w:r w:rsidR="00CB50F0">
      <w:t xml:space="preserve">reakthrough! </w:t>
    </w:r>
    <w:r w:rsidR="005B029B">
      <w:t xml:space="preserve">The </w:t>
    </w:r>
    <w:r w:rsidR="00CB50F0">
      <w:t>Bible</w:t>
    </w:r>
    <w:r w:rsidR="005B029B">
      <w:t xml:space="preserve"> for Young Catholics:</w:t>
    </w:r>
    <w:r w:rsidR="00CB50F0">
      <w:t xml:space="preserve"> </w:t>
    </w:r>
    <w:r w:rsidRPr="006C40B8">
      <w:t xml:space="preserve">Old Testament </w:t>
    </w:r>
  </w:p>
  <w:p w14:paraId="09146BD5" w14:textId="77777777" w:rsidR="00FE5D24" w:rsidRPr="003E24F6" w:rsidRDefault="00FE5D24" w:rsidP="003E24F6">
    <w:pPr>
      <w:pStyle w:val="A-Header-coursetitlesubtitlepag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576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2BF3"/>
    <w:rsid w:val="00056DA9"/>
    <w:rsid w:val="00067B85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460DD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4D"/>
    <w:rsid w:val="001C0EF4"/>
    <w:rsid w:val="001C5870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4D2B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3785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B029B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40B8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78B3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50E5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22B2"/>
    <w:rsid w:val="008A50E2"/>
    <w:rsid w:val="008A5FEE"/>
    <w:rsid w:val="008A626A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58A6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50F0"/>
    <w:rsid w:val="00CC176C"/>
    <w:rsid w:val="00CC5843"/>
    <w:rsid w:val="00CD1FEA"/>
    <w:rsid w:val="00CD2136"/>
    <w:rsid w:val="00CD3B55"/>
    <w:rsid w:val="00CE4FD8"/>
    <w:rsid w:val="00CE5FA8"/>
    <w:rsid w:val="00CF0CF0"/>
    <w:rsid w:val="00D02316"/>
    <w:rsid w:val="00D04A29"/>
    <w:rsid w:val="00D105EA"/>
    <w:rsid w:val="00D11501"/>
    <w:rsid w:val="00D14D22"/>
    <w:rsid w:val="00D33298"/>
    <w:rsid w:val="00D36E93"/>
    <w:rsid w:val="00D3712D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5ABB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2729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45DD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7"/>
    <o:shapelayout v:ext="edit">
      <o:idmap v:ext="edit" data="1"/>
    </o:shapelayout>
  </w:shapeDefaults>
  <w:decimalSymbol w:val="."/>
  <w:listSeparator w:val=","/>
  <w14:docId w14:val="65AF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Hyperlink" w:uiPriority="0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E5FA8"/>
  </w:style>
  <w:style w:type="paragraph" w:styleId="Heading1">
    <w:name w:val="heading 1"/>
    <w:basedOn w:val="Normal"/>
    <w:next w:val="Normal"/>
    <w:link w:val="Heading1Char"/>
    <w:uiPriority w:val="9"/>
    <w:qFormat/>
    <w:rsid w:val="00381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B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rsid w:val="00F06D17"/>
    <w:pPr>
      <w:spacing w:before="320" w:after="120" w:line="276" w:lineRule="auto"/>
    </w:pPr>
    <w:rPr>
      <w:rFonts w:ascii="Arial" w:eastAsiaTheme="minorHAnsi" w:hAnsi="Arial"/>
      <w:b/>
      <w:sz w:val="20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rsid w:val="00F06D17"/>
    <w:pPr>
      <w:spacing w:line="276" w:lineRule="auto"/>
      <w:ind w:left="806" w:hanging="360"/>
    </w:pPr>
    <w:rPr>
      <w:rFonts w:ascii="Arial" w:eastAsiaTheme="minorHAnsi" w:hAnsi="Arial"/>
      <w:sz w:val="20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rsid w:val="00F06D17"/>
    <w:pPr>
      <w:spacing w:line="276" w:lineRule="auto"/>
      <w:ind w:left="360" w:hanging="360"/>
    </w:pPr>
    <w:rPr>
      <w:rFonts w:ascii="Arial" w:eastAsiaTheme="minorHAnsi" w:hAnsi="Arial"/>
      <w:sz w:val="20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rsid w:val="00624A61"/>
    <w:pPr>
      <w:spacing w:line="276" w:lineRule="auto"/>
      <w:ind w:left="1080" w:hanging="360"/>
    </w:pPr>
    <w:rPr>
      <w:rFonts w:ascii="Arial" w:eastAsiaTheme="minorHAnsi" w:hAnsi="Arial"/>
      <w:sz w:val="20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rsid w:val="00624A61"/>
    <w:pPr>
      <w:spacing w:line="276" w:lineRule="auto"/>
      <w:ind w:left="806" w:hanging="360"/>
    </w:pPr>
    <w:rPr>
      <w:rFonts w:ascii="Arial" w:eastAsiaTheme="minorHAnsi" w:hAnsi="Arial"/>
      <w:sz w:val="20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rsid w:val="00624A61"/>
    <w:pPr>
      <w:ind w:left="360" w:hanging="360"/>
    </w:pPr>
    <w:rPr>
      <w:rFonts w:ascii="Arial" w:eastAsia="Times" w:hAnsi="Arial" w:cs="Times New Roman"/>
      <w:color w:val="000000"/>
      <w:sz w:val="18"/>
    </w:rPr>
  </w:style>
  <w:style w:type="paragraph" w:customStyle="1" w:styleId="A-Text-extraspaceafter">
    <w:name w:val="A- Text - extra space after"/>
    <w:basedOn w:val="Normal"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</w:rPr>
  </w:style>
  <w:style w:type="paragraph" w:customStyle="1" w:styleId="A-Text-adaptedfromroman">
    <w:name w:val="A- Text - adapted from roman"/>
    <w:basedOn w:val="Normal"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</w:rPr>
  </w:style>
  <w:style w:type="character" w:customStyle="1" w:styleId="A-Text-adaptedfromitalic">
    <w:name w:val="A- Text - adapted from italic"/>
    <w:basedOn w:val="DefaultParagraphFont"/>
    <w:uiPriority w:val="1"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rsid w:val="00F06D17"/>
    <w:rPr>
      <w:rFonts w:ascii="Arial" w:eastAsiaTheme="minorHAnsi" w:hAnsi="Arial"/>
      <w:b/>
      <w:sz w:val="20"/>
    </w:rPr>
  </w:style>
  <w:style w:type="paragraph" w:customStyle="1" w:styleId="A-ChartText">
    <w:name w:val="A- Chart Text"/>
    <w:basedOn w:val="Normal"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</w:rPr>
  </w:style>
  <w:style w:type="paragraph" w:customStyle="1" w:styleId="A-NumberList">
    <w:name w:val="A- Number List"/>
    <w:basedOn w:val="Normal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</w:rPr>
  </w:style>
  <w:style w:type="paragraph" w:customStyle="1" w:styleId="A-BH2">
    <w:name w:val="A- BH2"/>
    <w:basedOn w:val="A-BH"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Times New Roman"/>
      <w:color w:val="000000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rPr>
      <w:rFonts w:ascii="Book Antiqua" w:hAnsi="Book Antiq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CE5FA8"/>
    <w:rPr>
      <w:i/>
      <w:iCs/>
    </w:rPr>
  </w:style>
  <w:style w:type="character" w:customStyle="1" w:styleId="apple-converted-space">
    <w:name w:val="apple-converted-space"/>
    <w:basedOn w:val="DefaultParagraphFont"/>
    <w:rsid w:val="00CE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F22F-D35D-4837-884A-CBA7C6E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0</cp:revision>
  <cp:lastPrinted>2010-01-08T18:19:00Z</cp:lastPrinted>
  <dcterms:created xsi:type="dcterms:W3CDTF">2012-05-14T17:47:00Z</dcterms:created>
  <dcterms:modified xsi:type="dcterms:W3CDTF">2012-10-04T19:20:00Z</dcterms:modified>
</cp:coreProperties>
</file>